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3385"/>
        <w:gridCol w:w="2409"/>
        <w:gridCol w:w="1701"/>
        <w:gridCol w:w="1843"/>
      </w:tblGrid>
      <w:tr w:rsidR="0091546F" w:rsidRPr="00667867" w:rsidTr="00260371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5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79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14D27" w:rsidRPr="0041639C" w:rsidTr="00EC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7" w:rsidRPr="00260371" w:rsidRDefault="00114D27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357" w:rsidRDefault="00EC0357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357" w:rsidRDefault="00EC0357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357" w:rsidRDefault="00EC0357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D27" w:rsidRPr="00260371" w:rsidRDefault="00114D27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4D27" w:rsidRPr="00260371" w:rsidRDefault="00114D27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14D27" w:rsidRPr="00260371" w:rsidRDefault="00114D27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1" w:rsidRDefault="00F87CD1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D27" w:rsidRPr="00260371" w:rsidRDefault="00260371" w:rsidP="0099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Таможенного  поста «Шымкент – центр таможенного оформления»  Департамента государственных доходов по городу  Шымкент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7" w:rsidRPr="00260371" w:rsidRDefault="00114D27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7" w:rsidRPr="00260371" w:rsidRDefault="00114D27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7" w:rsidRPr="0041639C" w:rsidRDefault="00114D27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D27" w:rsidRPr="0041639C" w:rsidTr="00EC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7" w:rsidRPr="00260371" w:rsidRDefault="00114D27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7" w:rsidRPr="00260371" w:rsidRDefault="00114D27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7" w:rsidRPr="00260371" w:rsidRDefault="00114D27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беков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бет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7" w:rsidRPr="00260371" w:rsidRDefault="00114D27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7" w:rsidRPr="0041639C" w:rsidRDefault="00114D27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371" w:rsidRPr="0041639C" w:rsidTr="00260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муханов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мен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ұлы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41639C" w:rsidRDefault="00260371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371" w:rsidRPr="0041639C" w:rsidTr="00EC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371" w:rsidRP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</w:t>
            </w:r>
            <w:r w:rsidRPr="002603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аудита НДС Управления администрирования косвенных налогов  Департамента государственных доходов по городу Шымкен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7" w:rsidRDefault="00260371" w:rsidP="00455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баев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галиевич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52C1" w:rsidRPr="00260371" w:rsidRDefault="004552C1" w:rsidP="0045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41639C" w:rsidRDefault="00260371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371" w:rsidRPr="0041639C" w:rsidTr="00EC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бекова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ая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жанқыз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41639C" w:rsidRDefault="00260371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371" w:rsidRPr="0041639C" w:rsidTr="00EC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371" w:rsidRP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37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о работе с уполномоченными органами</w:t>
            </w:r>
            <w:r w:rsidRPr="0026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Департамента государственных доходов по городу  Шымкент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бек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бай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ғалиұ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41639C" w:rsidRDefault="00260371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371" w:rsidRPr="0041639C" w:rsidTr="00EC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дабекұлы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ет</w:t>
            </w:r>
            <w:proofErr w:type="spellEnd"/>
            <w:proofErr w:type="gram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260371" w:rsidRPr="00260371" w:rsidRDefault="00260371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41639C" w:rsidRDefault="00260371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371" w:rsidRPr="0041639C" w:rsidTr="00EC0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ымбетов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т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260371" w:rsidRDefault="00260371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71" w:rsidRPr="0041639C" w:rsidRDefault="00260371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05DF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8B7" w:rsidRDefault="006A48B7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5CF" w:rsidRDefault="001F05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132"/>
      </w:tblGrid>
      <w:tr w:rsidR="001C43C2" w:rsidRPr="00885397" w:rsidTr="001F05C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4A765E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65E" w:rsidRPr="00FB12FC" w:rsidRDefault="004A765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65E" w:rsidRPr="00FB12FC" w:rsidRDefault="004A765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A765E" w:rsidRPr="00FB12FC" w:rsidRDefault="004A765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765E" w:rsidRPr="00FB12FC" w:rsidRDefault="004A765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5E" w:rsidRPr="00FB12FC" w:rsidRDefault="004A765E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Таможенного  поста «Шымкент – центр таможенного оформления»  Департамента государственных доходов по городу  Шымкент  </w:t>
            </w:r>
          </w:p>
          <w:p w:rsidR="004A765E" w:rsidRPr="00FB12FC" w:rsidRDefault="004A765E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E" w:rsidRPr="00FB12FC" w:rsidRDefault="004A765E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галиев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ич</w:t>
            </w:r>
            <w:proofErr w:type="spellEnd"/>
            <w:r w:rsidRPr="00FB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5E" w:rsidRDefault="004A765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65E" w:rsidRDefault="004A765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65E" w:rsidRDefault="004A765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65E" w:rsidRDefault="004A765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65E" w:rsidRPr="0030053A" w:rsidRDefault="004A765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65E" w:rsidRPr="003A5819" w:rsidRDefault="004A765E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4A765E" w:rsidRPr="003A5819" w:rsidRDefault="004A765E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A765E" w:rsidRPr="003A5819" w:rsidRDefault="004A765E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9.0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4A765E" w:rsidRPr="0054380E" w:rsidRDefault="004A765E" w:rsidP="00543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65E" w:rsidRPr="0041639C" w:rsidRDefault="004A765E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5E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5E" w:rsidRPr="00FB12FC" w:rsidRDefault="004A765E" w:rsidP="004A7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5E" w:rsidRPr="00FB12FC" w:rsidRDefault="004A765E" w:rsidP="004A76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E" w:rsidRPr="00260371" w:rsidRDefault="004A765E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беков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бетович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5E" w:rsidRPr="0030053A" w:rsidRDefault="004A765E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5E" w:rsidRPr="0041639C" w:rsidRDefault="004A765E" w:rsidP="004A76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5E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E" w:rsidRPr="00FB12FC" w:rsidRDefault="004A765E" w:rsidP="004A7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E" w:rsidRPr="00FB12FC" w:rsidRDefault="004A765E" w:rsidP="004A76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5E" w:rsidRPr="00260371" w:rsidRDefault="004A765E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муханов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мен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ұлы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5E" w:rsidRPr="0030053A" w:rsidRDefault="004A765E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65E" w:rsidRPr="0041639C" w:rsidRDefault="004A765E" w:rsidP="004A76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601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01" w:rsidRDefault="00EF5601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601" w:rsidRDefault="00EF5601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601" w:rsidRPr="00FB12FC" w:rsidRDefault="00EF5601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01" w:rsidRPr="00FB12FC" w:rsidRDefault="00EF5601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</w:t>
            </w:r>
            <w:r w:rsidRPr="002603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аудита НДС Управления администрирования косвенных налогов  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260371" w:rsidRDefault="00EF5601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баев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галиевич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01" w:rsidRPr="0030053A" w:rsidRDefault="00EF5601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01" w:rsidRPr="0041639C" w:rsidRDefault="00EF5601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601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FB12FC" w:rsidRDefault="00EF5601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260371" w:rsidRDefault="00EF5601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260371" w:rsidRDefault="00EF5601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бекова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ая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жанқыз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01" w:rsidRPr="0030053A" w:rsidRDefault="00EF5601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01" w:rsidRPr="0041639C" w:rsidRDefault="00EF5601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601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01" w:rsidRPr="00FB12FC" w:rsidRDefault="00EF5601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01" w:rsidRPr="00FB12FC" w:rsidRDefault="00EF5601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37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о работе с уполномоченными органами</w:t>
            </w:r>
            <w:r w:rsidRPr="0026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Департамента государственных доходов по городу  Шымкент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3428D4" w:rsidRDefault="00EF5601" w:rsidP="00EF56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4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бек</w:t>
            </w:r>
            <w:proofErr w:type="spellEnd"/>
            <w:r w:rsidRPr="0034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бай  </w:t>
            </w:r>
            <w:proofErr w:type="spellStart"/>
            <w:r w:rsidRPr="0034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ғалиұл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01" w:rsidRPr="0030053A" w:rsidRDefault="00EF5601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01" w:rsidRPr="0041639C" w:rsidRDefault="00EF5601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601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01" w:rsidRPr="00FB12FC" w:rsidRDefault="00EF5601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01" w:rsidRPr="00FB12FC" w:rsidRDefault="00EF5601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3428D4" w:rsidRDefault="00EF5601" w:rsidP="00EF56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4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дабекұлы</w:t>
            </w:r>
            <w:proofErr w:type="spellEnd"/>
            <w:r w:rsidRPr="0034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ет</w:t>
            </w:r>
            <w:proofErr w:type="spellEnd"/>
            <w:r w:rsidRPr="0034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EF5601" w:rsidRPr="0030053A" w:rsidRDefault="00EF5601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EF5601" w:rsidRPr="0041639C" w:rsidRDefault="00EF5601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601" w:rsidRPr="0041639C" w:rsidTr="009A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FB12FC" w:rsidRDefault="00EF5601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FB12FC" w:rsidRDefault="00EF5601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260371" w:rsidRDefault="00EF5601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ымбетов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т</w:t>
            </w:r>
            <w:proofErr w:type="spellEnd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6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30053A" w:rsidRDefault="00EF5601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Pr="0041639C" w:rsidRDefault="00EF5601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E954B8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E954B8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E954B8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E954B8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954B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366183" w:rsidRPr="00AE7A46" w:rsidRDefault="00366183" w:rsidP="00E954B8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0F6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70C8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2CE"/>
    <w:rsid w:val="00E87EBD"/>
    <w:rsid w:val="00E954B8"/>
    <w:rsid w:val="00E9707E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90AD4"/>
    <w:rsid w:val="00F95DB6"/>
    <w:rsid w:val="00F97C6A"/>
    <w:rsid w:val="00FB12FC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F20C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26FE-95DD-40AB-A0F9-9C1551F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69</cp:revision>
  <cp:lastPrinted>2023-02-07T09:45:00Z</cp:lastPrinted>
  <dcterms:created xsi:type="dcterms:W3CDTF">2022-01-10T11:35:00Z</dcterms:created>
  <dcterms:modified xsi:type="dcterms:W3CDTF">2023-02-07T09:45:00Z</dcterms:modified>
</cp:coreProperties>
</file>